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ЕЛОРУССКИЙ ГОСУДАРСТВЕННЫЙ ТЕХНОЛОГИЧЕСКИЙ УНИВЕРСИТЕТ»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3E32B2" w:rsidRDefault="003E32B2" w:rsidP="003E32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 w:rsidRPr="003E32B2">
        <w:rPr>
          <w:rFonts w:ascii="Times New Roman" w:hAnsi="Times New Roman" w:cs="Times New Roman"/>
          <w:b/>
          <w:bCs/>
          <w:sz w:val="32"/>
          <w:szCs w:val="28"/>
        </w:rPr>
        <w:t>Элементы теории информации. Параметры и характеристики дискретных информационных систем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</w:t>
      </w:r>
      <w:r w:rsidR="00216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тников Д.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3 курс 5 группа</w:t>
      </w:r>
    </w:p>
    <w:p w:rsidR="00C36BBD" w:rsidRP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О.</w:t>
      </w:r>
    </w:p>
    <w:p w:rsidR="00C36BBD" w:rsidRPr="00C36BBD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7929D2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3EC3" w:rsidRPr="007929D2" w:rsidRDefault="00AC3EC3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0</w:t>
      </w:r>
    </w:p>
    <w:p w:rsidR="00AC3EC3" w:rsidRDefault="00AC3EC3">
      <w:pPr>
        <w:spacing w:after="200" w:line="276" w:lineRule="auto"/>
      </w:pPr>
      <w:r>
        <w:br w:type="page"/>
      </w:r>
    </w:p>
    <w:p w:rsidR="004C2B9E" w:rsidRPr="001E72DF" w:rsidRDefault="004C2B9E" w:rsidP="001E72DF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4A3FAD" w:rsidRPr="007929D2" w:rsidRDefault="00E95915" w:rsidP="0033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95915">
        <w:rPr>
          <w:rFonts w:ascii="Times New Roman" w:hAnsi="Times New Roman" w:cs="Times New Roman"/>
          <w:sz w:val="28"/>
          <w:lang w:val="ru-RU"/>
        </w:rPr>
        <w:t>Прил</w:t>
      </w:r>
      <w:r>
        <w:rPr>
          <w:rFonts w:ascii="Times New Roman" w:hAnsi="Times New Roman" w:cs="Times New Roman"/>
          <w:sz w:val="28"/>
          <w:lang w:val="ru-RU"/>
        </w:rPr>
        <w:t xml:space="preserve">ожение </w:t>
      </w:r>
      <w:r w:rsidR="00140B3D">
        <w:rPr>
          <w:rFonts w:ascii="Times New Roman" w:hAnsi="Times New Roman" w:cs="Times New Roman"/>
          <w:sz w:val="28"/>
          <w:lang w:val="ru-RU"/>
        </w:rPr>
        <w:t xml:space="preserve">представляет собой скрипт, написанный на языке программирования </w:t>
      </w:r>
      <w:r w:rsidR="00140B3D">
        <w:rPr>
          <w:rFonts w:ascii="Times New Roman" w:hAnsi="Times New Roman" w:cs="Times New Roman"/>
          <w:sz w:val="28"/>
          <w:lang w:val="en-US"/>
        </w:rPr>
        <w:t>python</w:t>
      </w:r>
      <w:r w:rsidR="00AD0FF1">
        <w:rPr>
          <w:rFonts w:ascii="Times New Roman" w:hAnsi="Times New Roman" w:cs="Times New Roman"/>
          <w:sz w:val="28"/>
          <w:lang w:val="ru-RU"/>
        </w:rPr>
        <w:t xml:space="preserve"> </w:t>
      </w:r>
      <w:r w:rsidR="00140B3D">
        <w:rPr>
          <w:rFonts w:ascii="Times New Roman" w:hAnsi="Times New Roman" w:cs="Times New Roman"/>
          <w:sz w:val="28"/>
          <w:lang w:val="ru-RU"/>
        </w:rPr>
        <w:t>3.8</w:t>
      </w:r>
      <w:r w:rsidR="00140B3D" w:rsidRPr="00140B3D">
        <w:rPr>
          <w:rFonts w:ascii="Times New Roman" w:hAnsi="Times New Roman" w:cs="Times New Roman"/>
          <w:sz w:val="28"/>
          <w:lang w:val="ru-RU"/>
        </w:rPr>
        <w:t>,</w:t>
      </w:r>
      <w:r w:rsidR="00334044" w:rsidRPr="00334044">
        <w:rPr>
          <w:rFonts w:ascii="Times New Roman" w:hAnsi="Times New Roman" w:cs="Times New Roman"/>
          <w:sz w:val="28"/>
          <w:lang w:val="ru-RU"/>
        </w:rPr>
        <w:t xml:space="preserve"> </w:t>
      </w:r>
      <w:r w:rsidR="00334044">
        <w:rPr>
          <w:rFonts w:ascii="Times New Roman" w:hAnsi="Times New Roman" w:cs="Times New Roman"/>
          <w:sz w:val="28"/>
          <w:lang w:val="ru-RU"/>
        </w:rPr>
        <w:t xml:space="preserve">и позволяет провести расчет характеристик информационной системы. </w:t>
      </w:r>
      <w:r w:rsidR="00D95869">
        <w:rPr>
          <w:rFonts w:ascii="Times New Roman" w:hAnsi="Times New Roman" w:cs="Times New Roman"/>
          <w:sz w:val="28"/>
          <w:lang w:val="ru-RU"/>
        </w:rPr>
        <w:t>Скрипт работает напрямую с файлами и посему не предлагает графического интерфейса.</w:t>
      </w:r>
      <w:r w:rsidR="00D95869" w:rsidRPr="00D95869">
        <w:rPr>
          <w:rFonts w:ascii="Times New Roman" w:hAnsi="Times New Roman" w:cs="Times New Roman"/>
          <w:sz w:val="28"/>
          <w:lang w:val="ru-RU"/>
        </w:rPr>
        <w:t xml:space="preserve"> </w:t>
      </w:r>
      <w:r w:rsidR="00D95869">
        <w:rPr>
          <w:rFonts w:ascii="Times New Roman" w:hAnsi="Times New Roman" w:cs="Times New Roman"/>
          <w:sz w:val="28"/>
          <w:lang w:val="ru-RU"/>
        </w:rPr>
        <w:t>Размер файла скрипта на жестком диске не превышает и двух килобайт, что показано на рисунке 1.1.</w:t>
      </w:r>
    </w:p>
    <w:p w:rsidR="007929D2" w:rsidRDefault="00D95869" w:rsidP="00B21366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95869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11079A31" wp14:editId="6C55DAE7">
            <wp:extent cx="5943600" cy="875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66" w:rsidRPr="00B21366" w:rsidRDefault="00B21366" w:rsidP="00B2136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унок 1.1 – </w:t>
      </w:r>
      <w:r w:rsidR="00D958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мы занимаемой памяти файлов программ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929D2" w:rsidRDefault="00D95869" w:rsidP="00D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воим функционалом скрипт дает возможность</w:t>
      </w:r>
      <w:r w:rsidR="007929D2">
        <w:rPr>
          <w:rFonts w:ascii="Times New Roman" w:hAnsi="Times New Roman" w:cs="Times New Roman"/>
          <w:sz w:val="28"/>
          <w:lang w:val="ru-RU"/>
        </w:rPr>
        <w:t xml:space="preserve"> </w:t>
      </w:r>
      <w:r w:rsidR="00116A78">
        <w:rPr>
          <w:rFonts w:ascii="Times New Roman" w:hAnsi="Times New Roman" w:cs="Times New Roman"/>
          <w:sz w:val="28"/>
          <w:lang w:val="ru-RU"/>
        </w:rPr>
        <w:t xml:space="preserve">рассчитать энтропию </w:t>
      </w:r>
      <w:r>
        <w:rPr>
          <w:rFonts w:ascii="Times New Roman" w:hAnsi="Times New Roman" w:cs="Times New Roman"/>
          <w:sz w:val="28"/>
          <w:lang w:val="ru-RU"/>
        </w:rPr>
        <w:t>алфавита по заданному примеру текста</w:t>
      </w:r>
      <w:r w:rsidR="004E1A49">
        <w:rPr>
          <w:rFonts w:ascii="Times New Roman" w:hAnsi="Times New Roman" w:cs="Times New Roman"/>
          <w:sz w:val="28"/>
          <w:lang w:val="ru-RU"/>
        </w:rPr>
        <w:t>,</w:t>
      </w:r>
      <w:r w:rsidR="007929D2">
        <w:rPr>
          <w:rFonts w:ascii="Times New Roman" w:hAnsi="Times New Roman" w:cs="Times New Roman"/>
          <w:sz w:val="28"/>
          <w:lang w:val="ru-RU"/>
        </w:rPr>
        <w:t xml:space="preserve"> рассчитать энтропию по формуле Хартли,</w:t>
      </w:r>
      <w:r w:rsidR="004E1A49">
        <w:rPr>
          <w:rFonts w:ascii="Times New Roman" w:hAnsi="Times New Roman" w:cs="Times New Roman"/>
          <w:sz w:val="28"/>
          <w:lang w:val="ru-RU"/>
        </w:rPr>
        <w:t xml:space="preserve"> а также </w:t>
      </w:r>
      <w:r>
        <w:rPr>
          <w:rFonts w:ascii="Times New Roman" w:hAnsi="Times New Roman" w:cs="Times New Roman"/>
          <w:sz w:val="28"/>
          <w:lang w:val="ru-RU"/>
        </w:rPr>
        <w:t>сделать то же самое на двоичном алфавите исходного текста и учесть вероятности ошибок.</w:t>
      </w:r>
    </w:p>
    <w:p w:rsidR="00D95869" w:rsidRPr="00D95869" w:rsidRDefault="00D95869" w:rsidP="00D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ждый файл имеет собственное назначение. Файл 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D95869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D9586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редставляет собой главный код приложения, </w:t>
      </w:r>
      <w:r>
        <w:rPr>
          <w:rFonts w:ascii="Times New Roman" w:hAnsi="Times New Roman" w:cs="Times New Roman"/>
          <w:sz w:val="28"/>
          <w:lang w:val="en-US"/>
        </w:rPr>
        <w:t>sample</w:t>
      </w:r>
      <w:r w:rsidRPr="00D95869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D9586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это файл с исходным текстом на желаемом языке,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D95869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D95869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 xml:space="preserve">текстовый файл с произвольной строкой на том же языке, энтропия которого будет рассчитана на основании уже полученных вероятностей, </w:t>
      </w:r>
      <w:r>
        <w:rPr>
          <w:rFonts w:ascii="Times New Roman" w:hAnsi="Times New Roman" w:cs="Times New Roman"/>
          <w:sz w:val="28"/>
          <w:lang w:val="en-US"/>
        </w:rPr>
        <w:t>result</w:t>
      </w:r>
      <w:r w:rsidRPr="00D95869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D9586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 файл с результатами работы скрипта.</w:t>
      </w:r>
    </w:p>
    <w:p w:rsidR="00103682" w:rsidRPr="00103682" w:rsidRDefault="00103682" w:rsidP="00103682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Методика выполнения расч</w:t>
      </w:r>
      <w:r w:rsidR="00277A8E">
        <w:rPr>
          <w:rFonts w:ascii="Times New Roman" w:hAnsi="Times New Roman" w:cs="Times New Roman"/>
          <w:b/>
          <w:sz w:val="28"/>
          <w:lang w:val="ru-RU"/>
        </w:rPr>
        <w:t>етов</w:t>
      </w:r>
    </w:p>
    <w:p w:rsidR="007D7009" w:rsidRPr="00AF6BE2" w:rsidRDefault="002578DC" w:rsidP="0033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выполнения расчета энтропии алфавита </w:t>
      </w:r>
      <w:r w:rsidR="00AF6BE2">
        <w:rPr>
          <w:rFonts w:ascii="Times New Roman" w:hAnsi="Times New Roman" w:cs="Times New Roman"/>
          <w:sz w:val="28"/>
          <w:lang w:val="ru-RU"/>
        </w:rPr>
        <w:t xml:space="preserve">загружается текст в файл </w:t>
      </w:r>
      <w:r w:rsidR="00AF6BE2">
        <w:rPr>
          <w:rFonts w:ascii="Times New Roman" w:hAnsi="Times New Roman" w:cs="Times New Roman"/>
          <w:sz w:val="28"/>
          <w:lang w:val="en-US"/>
        </w:rPr>
        <w:t>sample</w:t>
      </w:r>
      <w:r w:rsidR="00AF6BE2" w:rsidRPr="00AF6BE2">
        <w:rPr>
          <w:rFonts w:ascii="Times New Roman" w:hAnsi="Times New Roman" w:cs="Times New Roman"/>
          <w:sz w:val="28"/>
          <w:lang w:val="ru-RU"/>
        </w:rPr>
        <w:t>.</w:t>
      </w:r>
      <w:r w:rsidR="00AF6BE2">
        <w:rPr>
          <w:rFonts w:ascii="Times New Roman" w:hAnsi="Times New Roman" w:cs="Times New Roman"/>
          <w:sz w:val="28"/>
          <w:lang w:val="en-US"/>
        </w:rPr>
        <w:t>txt</w:t>
      </w:r>
      <w:r w:rsidR="00AF6BE2" w:rsidRPr="00AF6BE2">
        <w:rPr>
          <w:rFonts w:ascii="Times New Roman" w:hAnsi="Times New Roman" w:cs="Times New Roman"/>
          <w:sz w:val="28"/>
          <w:lang w:val="ru-RU"/>
        </w:rPr>
        <w:t xml:space="preserve"> </w:t>
      </w:r>
      <w:r w:rsidR="00AF6BE2">
        <w:rPr>
          <w:rFonts w:ascii="Times New Roman" w:hAnsi="Times New Roman" w:cs="Times New Roman"/>
          <w:sz w:val="28"/>
          <w:lang w:val="ru-RU"/>
        </w:rPr>
        <w:t xml:space="preserve">и запускается скрипт </w:t>
      </w:r>
      <w:r w:rsidR="00AF6BE2">
        <w:rPr>
          <w:rFonts w:ascii="Times New Roman" w:hAnsi="Times New Roman" w:cs="Times New Roman"/>
          <w:sz w:val="28"/>
          <w:lang w:val="en-US"/>
        </w:rPr>
        <w:t>app</w:t>
      </w:r>
      <w:r w:rsidR="00AF6BE2" w:rsidRPr="00AF6BE2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="00AF6BE2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AF6BE2" w:rsidRPr="00AF6BE2">
        <w:rPr>
          <w:rFonts w:ascii="Times New Roman" w:hAnsi="Times New Roman" w:cs="Times New Roman"/>
          <w:sz w:val="28"/>
          <w:lang w:val="ru-RU"/>
        </w:rPr>
        <w:t xml:space="preserve">. </w:t>
      </w:r>
      <w:r w:rsidR="00AF6BE2">
        <w:rPr>
          <w:rFonts w:ascii="Times New Roman" w:hAnsi="Times New Roman" w:cs="Times New Roman"/>
          <w:sz w:val="28"/>
          <w:lang w:val="ru-RU"/>
        </w:rPr>
        <w:t xml:space="preserve"> Пример части содержимого </w:t>
      </w:r>
      <w:r w:rsidR="00AF6BE2">
        <w:rPr>
          <w:rFonts w:ascii="Times New Roman" w:hAnsi="Times New Roman" w:cs="Times New Roman"/>
          <w:sz w:val="28"/>
          <w:lang w:val="en-US"/>
        </w:rPr>
        <w:t>sample</w:t>
      </w:r>
      <w:r w:rsidR="00AF6BE2" w:rsidRPr="00AF6BE2">
        <w:rPr>
          <w:rFonts w:ascii="Times New Roman" w:hAnsi="Times New Roman" w:cs="Times New Roman"/>
          <w:sz w:val="28"/>
          <w:lang w:val="ru-RU"/>
        </w:rPr>
        <w:t>.</w:t>
      </w:r>
      <w:r w:rsidR="00AF6BE2">
        <w:rPr>
          <w:rFonts w:ascii="Times New Roman" w:hAnsi="Times New Roman" w:cs="Times New Roman"/>
          <w:sz w:val="28"/>
          <w:lang w:val="en-US"/>
        </w:rPr>
        <w:t>txt</w:t>
      </w:r>
      <w:r w:rsidR="00AF6BE2" w:rsidRPr="00AF6BE2">
        <w:rPr>
          <w:rFonts w:ascii="Times New Roman" w:hAnsi="Times New Roman" w:cs="Times New Roman"/>
          <w:sz w:val="28"/>
          <w:lang w:val="ru-RU"/>
        </w:rPr>
        <w:t xml:space="preserve"> </w:t>
      </w:r>
      <w:r w:rsidR="00AF6BE2">
        <w:rPr>
          <w:rFonts w:ascii="Times New Roman" w:hAnsi="Times New Roman" w:cs="Times New Roman"/>
          <w:sz w:val="28"/>
          <w:lang w:val="ru-RU"/>
        </w:rPr>
        <w:t>предоставлен на рисунке 2.1.</w:t>
      </w:r>
    </w:p>
    <w:p w:rsidR="002B00CB" w:rsidRPr="00AF6BE2" w:rsidRDefault="00AF6BE2" w:rsidP="0032051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F6B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34CFC7EA" wp14:editId="6A12A909">
            <wp:extent cx="5761220" cy="85351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22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D8" w:rsidRDefault="00BD78D8" w:rsidP="00320512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2.1 – Расчет энтропии алфавита по документу.</w:t>
      </w:r>
    </w:p>
    <w:p w:rsidR="00214AD4" w:rsidRDefault="00AF6BE2" w:rsidP="0033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дварительно в четвертой строке скрипта можно установить вероятность появления ошибки в бинарном алфавите, что и показано на рисунке 2.2.</w:t>
      </w:r>
    </w:p>
    <w:p w:rsidR="00AF6BE2" w:rsidRDefault="00AF6BE2" w:rsidP="00AF6BE2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AF6BE2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636BAD12" wp14:editId="34DB6CDF">
            <wp:extent cx="3057522" cy="74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517" cy="74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E2" w:rsidRDefault="00AF6BE2" w:rsidP="00AF6BE2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.2 – Установка вероятности ошибки в бинарном алфавите.</w:t>
      </w:r>
    </w:p>
    <w:p w:rsidR="00AF6BE2" w:rsidRDefault="00AF6BE2" w:rsidP="00AF6BE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В результате работы скрипта происходит вывод данных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dout</w:t>
      </w:r>
      <w:proofErr w:type="spellEnd"/>
      <w:r>
        <w:rPr>
          <w:rFonts w:ascii="Times New Roman" w:hAnsi="Times New Roman" w:cs="Times New Roman"/>
          <w:sz w:val="28"/>
          <w:lang w:val="ru-RU"/>
        </w:rPr>
        <w:t>, что можно увидеть на рисунке 2.3,</w:t>
      </w:r>
      <w:r w:rsidRPr="00AF6BE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генерация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AF6BE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файла </w:t>
      </w:r>
      <w:r>
        <w:rPr>
          <w:rFonts w:ascii="Times New Roman" w:hAnsi="Times New Roman" w:cs="Times New Roman"/>
          <w:sz w:val="28"/>
          <w:lang w:val="en-US"/>
        </w:rPr>
        <w:t>result</w:t>
      </w:r>
      <w:r w:rsidRPr="00AF6BE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AF6BE2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содержащего количество </w:t>
      </w:r>
      <w:r>
        <w:rPr>
          <w:rFonts w:ascii="Times New Roman" w:hAnsi="Times New Roman" w:cs="Times New Roman"/>
          <w:sz w:val="28"/>
          <w:lang w:val="ru-RU"/>
        </w:rPr>
        <w:lastRenderedPageBreak/>
        <w:t>тех или иных символов алфавита, обнаруженных в исходном тексте, часть содержимого видна на рисунке 2.4.</w:t>
      </w:r>
    </w:p>
    <w:p w:rsidR="00AF6BE2" w:rsidRDefault="00AF6BE2" w:rsidP="00AF6BE2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AF6BE2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218295D1" wp14:editId="66D89E25">
            <wp:extent cx="4829723" cy="895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1782" cy="8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E2" w:rsidRPr="00C655BD" w:rsidRDefault="00AF6BE2" w:rsidP="00AF6BE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2.3 – </w:t>
      </w:r>
      <w:r w:rsidR="00C655BD">
        <w:rPr>
          <w:rFonts w:ascii="Times New Roman" w:hAnsi="Times New Roman" w:cs="Times New Roman"/>
          <w:sz w:val="28"/>
          <w:lang w:val="ru-RU"/>
        </w:rPr>
        <w:t xml:space="preserve">Результат выполнения скрипта, выведенный </w:t>
      </w:r>
      <w:proofErr w:type="spellStart"/>
      <w:r w:rsidR="00C655BD">
        <w:rPr>
          <w:rFonts w:ascii="Times New Roman" w:hAnsi="Times New Roman" w:cs="Times New Roman"/>
          <w:sz w:val="28"/>
          <w:lang w:val="en-US"/>
        </w:rPr>
        <w:t>stdout</w:t>
      </w:r>
      <w:proofErr w:type="spellEnd"/>
      <w:r w:rsidR="00C655BD" w:rsidRPr="00C655BD">
        <w:rPr>
          <w:rFonts w:ascii="Times New Roman" w:hAnsi="Times New Roman" w:cs="Times New Roman"/>
          <w:sz w:val="28"/>
          <w:lang w:val="ru-RU"/>
        </w:rPr>
        <w:t>.</w:t>
      </w:r>
    </w:p>
    <w:p w:rsidR="00AF6BE2" w:rsidRDefault="00AF6BE2" w:rsidP="00C655BD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AF6BE2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003B631C" wp14:editId="0155CC8B">
            <wp:extent cx="1362075" cy="224742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194" cy="22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BD" w:rsidRPr="002B5382" w:rsidRDefault="00C655BD" w:rsidP="00C655BD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2.4 – Содержимое файла </w:t>
      </w:r>
      <w:r>
        <w:rPr>
          <w:rFonts w:ascii="Times New Roman" w:hAnsi="Times New Roman" w:cs="Times New Roman"/>
          <w:sz w:val="28"/>
          <w:lang w:val="en-US"/>
        </w:rPr>
        <w:t>result</w:t>
      </w:r>
      <w:r w:rsidRPr="002B538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csv</w:t>
      </w:r>
    </w:p>
    <w:p w:rsidR="002578DC" w:rsidRDefault="002B5382" w:rsidP="0033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 xml:space="preserve">Как упоминалось в первом разделе, для подсчета энтропии на уже имеющихся вероятностях, достаточно набрать желаемый текст в файле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2B538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2B5382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содержимое которого демонстрируется на рисунке 2.5 и выполнить скрипт. На рисунке 2.3 результат показан в поле «</w:t>
      </w:r>
      <w:r>
        <w:rPr>
          <w:rFonts w:ascii="Times New Roman" w:hAnsi="Times New Roman" w:cs="Times New Roman"/>
          <w:sz w:val="28"/>
          <w:lang w:val="en-US"/>
        </w:rPr>
        <w:t>Custom entropy</w:t>
      </w:r>
      <w:r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2B5382" w:rsidRDefault="002B5382" w:rsidP="002B5382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2B538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602EDC7" wp14:editId="41E9DA39">
            <wp:extent cx="3879228" cy="231457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881" cy="23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82" w:rsidRPr="002B5382" w:rsidRDefault="002B5382" w:rsidP="006179CB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2.5 – Содержимое файла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2B538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2B5382">
        <w:rPr>
          <w:rFonts w:ascii="Times New Roman" w:hAnsi="Times New Roman" w:cs="Times New Roman"/>
          <w:sz w:val="28"/>
          <w:lang w:val="ru-RU"/>
        </w:rPr>
        <w:t>.</w:t>
      </w:r>
    </w:p>
    <w:p w:rsidR="0093590B" w:rsidRDefault="0093590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BA759B" w:rsidRDefault="0093590B" w:rsidP="0093590B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3590B">
        <w:rPr>
          <w:rFonts w:ascii="Times New Roman" w:hAnsi="Times New Roman" w:cs="Times New Roman"/>
          <w:b/>
          <w:sz w:val="28"/>
          <w:lang w:val="ru-RU"/>
        </w:rPr>
        <w:lastRenderedPageBreak/>
        <w:t>Вывод</w:t>
      </w:r>
    </w:p>
    <w:p w:rsidR="0093590B" w:rsidRPr="00023D08" w:rsidRDefault="0093590B" w:rsidP="00491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этой работы были</w:t>
      </w:r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иобретены навыки по анализу и ра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</w:t>
      </w:r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ёту характеристи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искретной информационной системы</w:t>
      </w:r>
      <w:r w:rsidR="00EE43A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таки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ак энтропия алфавита по формуле</w:t>
      </w:r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Шено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энтропия алфавита по формуле Хартли</w:t>
      </w:r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личетсво</w:t>
      </w:r>
      <w:proofErr w:type="spellEnd"/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нформации</w:t>
      </w:r>
      <w:r w:rsidR="004A3F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023D08" w:rsidRPr="00D7631A" w:rsidRDefault="00023D08" w:rsidP="00491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кже было разработано приложение</w:t>
      </w:r>
      <w:r w:rsidR="004448A9" w:rsidRPr="004448A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языке программирования </w:t>
      </w:r>
      <w:r w:rsidR="00BB20A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ython</w:t>
      </w:r>
      <w:r w:rsidR="00BB20AF" w:rsidRPr="00BB20A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3.8</w:t>
      </w:r>
      <w:bookmarkStart w:id="0" w:name="_GoBack"/>
      <w:bookmarkEnd w:id="0"/>
      <w:r w:rsidR="004448A9" w:rsidRPr="004448A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Pr="00023D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 расчета характеристик информационной системы.</w:t>
      </w:r>
      <w:r w:rsidR="00D7631A" w:rsidRPr="00D7631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A3FAD" w:rsidRPr="0093590B" w:rsidRDefault="004A3FAD" w:rsidP="0049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sectPr w:rsidR="004A3FAD" w:rsidRPr="0093590B" w:rsidSect="00C36BBD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653"/>
    <w:multiLevelType w:val="hybridMultilevel"/>
    <w:tmpl w:val="21B0CDEC"/>
    <w:lvl w:ilvl="0" w:tplc="3BC8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95"/>
    <w:rsid w:val="00023D08"/>
    <w:rsid w:val="00103682"/>
    <w:rsid w:val="00116A78"/>
    <w:rsid w:val="00140B3D"/>
    <w:rsid w:val="001B1F3B"/>
    <w:rsid w:val="001E72DF"/>
    <w:rsid w:val="00214AD4"/>
    <w:rsid w:val="0021608E"/>
    <w:rsid w:val="00221245"/>
    <w:rsid w:val="00236133"/>
    <w:rsid w:val="002578DC"/>
    <w:rsid w:val="00277A8E"/>
    <w:rsid w:val="002923F5"/>
    <w:rsid w:val="002B00CB"/>
    <w:rsid w:val="002B5382"/>
    <w:rsid w:val="002E3871"/>
    <w:rsid w:val="00320512"/>
    <w:rsid w:val="00334044"/>
    <w:rsid w:val="003E32B2"/>
    <w:rsid w:val="00442B79"/>
    <w:rsid w:val="004448A9"/>
    <w:rsid w:val="00491960"/>
    <w:rsid w:val="004A3FAD"/>
    <w:rsid w:val="004C2B9E"/>
    <w:rsid w:val="004E1A49"/>
    <w:rsid w:val="00532555"/>
    <w:rsid w:val="005A6387"/>
    <w:rsid w:val="006179CB"/>
    <w:rsid w:val="00657083"/>
    <w:rsid w:val="00731D86"/>
    <w:rsid w:val="00774434"/>
    <w:rsid w:val="007929D2"/>
    <w:rsid w:val="007D7009"/>
    <w:rsid w:val="00860F7F"/>
    <w:rsid w:val="0093590B"/>
    <w:rsid w:val="009525F4"/>
    <w:rsid w:val="009B1795"/>
    <w:rsid w:val="009B3226"/>
    <w:rsid w:val="009C3AA7"/>
    <w:rsid w:val="00A60697"/>
    <w:rsid w:val="00A91F5C"/>
    <w:rsid w:val="00AB256F"/>
    <w:rsid w:val="00AC3EC3"/>
    <w:rsid w:val="00AD0FF1"/>
    <w:rsid w:val="00AF6BE2"/>
    <w:rsid w:val="00B21366"/>
    <w:rsid w:val="00BA759B"/>
    <w:rsid w:val="00BB1601"/>
    <w:rsid w:val="00BB20AF"/>
    <w:rsid w:val="00BD78D8"/>
    <w:rsid w:val="00C36BBD"/>
    <w:rsid w:val="00C655BD"/>
    <w:rsid w:val="00D01851"/>
    <w:rsid w:val="00D21DA0"/>
    <w:rsid w:val="00D7631A"/>
    <w:rsid w:val="00D95869"/>
    <w:rsid w:val="00DA0E4A"/>
    <w:rsid w:val="00E95915"/>
    <w:rsid w:val="00E9647A"/>
    <w:rsid w:val="00ED6933"/>
    <w:rsid w:val="00EE43A0"/>
    <w:rsid w:val="00F3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5067-D6F3-4568-A751-FAABB9E3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n Mobile</cp:lastModifiedBy>
  <cp:revision>55</cp:revision>
  <dcterms:created xsi:type="dcterms:W3CDTF">2020-02-19T20:51:00Z</dcterms:created>
  <dcterms:modified xsi:type="dcterms:W3CDTF">2020-03-11T19:39:00Z</dcterms:modified>
</cp:coreProperties>
</file>